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74" w:rsidRPr="0018540B" w:rsidRDefault="00443674" w:rsidP="00443674">
      <w:pPr>
        <w:jc w:val="both"/>
        <w:rPr>
          <w:sz w:val="28"/>
          <w:szCs w:val="28"/>
        </w:rPr>
      </w:pPr>
    </w:p>
    <w:p w:rsidR="00624466" w:rsidRPr="0018540B" w:rsidRDefault="00C94D9F" w:rsidP="0062446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ОУ </w:t>
      </w:r>
      <w:r w:rsidRPr="0018540B">
        <w:rPr>
          <w:rFonts w:eastAsia="Calibri"/>
          <w:sz w:val="28"/>
          <w:szCs w:val="28"/>
          <w:lang w:eastAsia="en-US"/>
        </w:rPr>
        <w:t>«</w:t>
      </w:r>
      <w:proofErr w:type="spellStart"/>
      <w:r w:rsidRPr="0018540B">
        <w:rPr>
          <w:rFonts w:eastAsia="Calibri"/>
          <w:sz w:val="28"/>
          <w:szCs w:val="28"/>
          <w:lang w:eastAsia="en-US"/>
        </w:rPr>
        <w:t>Чебоксар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624466">
        <w:rPr>
          <w:rFonts w:eastAsia="Calibri"/>
          <w:sz w:val="28"/>
          <w:szCs w:val="28"/>
          <w:lang w:eastAsia="en-US"/>
        </w:rPr>
        <w:t>начальная общеобразовательная школа</w:t>
      </w:r>
      <w:r>
        <w:rPr>
          <w:rFonts w:eastAsia="Calibri"/>
          <w:sz w:val="28"/>
          <w:szCs w:val="28"/>
          <w:lang w:eastAsia="en-US"/>
        </w:rPr>
        <w:t xml:space="preserve"> для детей с </w:t>
      </w:r>
      <w:r w:rsidR="00624466">
        <w:rPr>
          <w:rFonts w:eastAsia="Calibri"/>
          <w:sz w:val="28"/>
          <w:szCs w:val="28"/>
          <w:lang w:eastAsia="en-US"/>
        </w:rPr>
        <w:t>ограниченными возможностями здоровья</w:t>
      </w:r>
      <w:r>
        <w:rPr>
          <w:rFonts w:eastAsia="Calibri"/>
          <w:sz w:val="28"/>
          <w:szCs w:val="28"/>
          <w:lang w:eastAsia="en-US"/>
        </w:rPr>
        <w:t xml:space="preserve"> № 1»</w:t>
      </w:r>
      <w:r w:rsidR="00624466">
        <w:rPr>
          <w:rFonts w:eastAsia="Calibri"/>
          <w:sz w:val="28"/>
          <w:szCs w:val="28"/>
          <w:lang w:eastAsia="en-US"/>
        </w:rPr>
        <w:t xml:space="preserve"> </w:t>
      </w:r>
      <w:r w:rsidR="00624466" w:rsidRPr="0018540B">
        <w:rPr>
          <w:rFonts w:eastAsia="Calibri"/>
          <w:sz w:val="28"/>
          <w:szCs w:val="28"/>
          <w:lang w:eastAsia="en-US"/>
        </w:rPr>
        <w:t>Министерства образования и молодежной политики Чувашской Республики</w:t>
      </w:r>
    </w:p>
    <w:p w:rsidR="00443674" w:rsidRDefault="00443674" w:rsidP="00443674">
      <w:pPr>
        <w:jc w:val="both"/>
        <w:rPr>
          <w:sz w:val="28"/>
          <w:szCs w:val="28"/>
        </w:rPr>
      </w:pPr>
    </w:p>
    <w:p w:rsidR="00624466" w:rsidRPr="0018540B" w:rsidRDefault="00624466" w:rsidP="00443674">
      <w:pPr>
        <w:jc w:val="both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  <w:r w:rsidRPr="0018540B">
        <w:rPr>
          <w:sz w:val="28"/>
          <w:szCs w:val="28"/>
        </w:rPr>
        <w:t xml:space="preserve">Конспект </w:t>
      </w:r>
    </w:p>
    <w:p w:rsidR="00443674" w:rsidRPr="0018540B" w:rsidRDefault="00443674" w:rsidP="00443674">
      <w:pPr>
        <w:jc w:val="center"/>
        <w:rPr>
          <w:sz w:val="28"/>
          <w:szCs w:val="28"/>
        </w:rPr>
      </w:pPr>
      <w:r w:rsidRPr="0018540B">
        <w:rPr>
          <w:sz w:val="28"/>
          <w:szCs w:val="28"/>
        </w:rPr>
        <w:t>интегрированного занятия в средней группе «Путешествие в сказку».</w:t>
      </w: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center"/>
        <w:rPr>
          <w:sz w:val="28"/>
          <w:szCs w:val="28"/>
        </w:rPr>
      </w:pPr>
    </w:p>
    <w:p w:rsidR="00443674" w:rsidRPr="0018540B" w:rsidRDefault="00443674" w:rsidP="00443674">
      <w:pPr>
        <w:jc w:val="right"/>
        <w:rPr>
          <w:sz w:val="28"/>
          <w:szCs w:val="28"/>
        </w:rPr>
      </w:pPr>
      <w:r w:rsidRPr="0018540B">
        <w:rPr>
          <w:sz w:val="28"/>
          <w:szCs w:val="28"/>
        </w:rPr>
        <w:t>Подготовила и провела:</w:t>
      </w:r>
    </w:p>
    <w:p w:rsidR="00443674" w:rsidRDefault="00443674" w:rsidP="00443674">
      <w:pPr>
        <w:jc w:val="right"/>
        <w:rPr>
          <w:sz w:val="28"/>
          <w:szCs w:val="28"/>
        </w:rPr>
      </w:pPr>
      <w:r w:rsidRPr="0018540B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1 квалификационной категории </w:t>
      </w:r>
    </w:p>
    <w:p w:rsidR="00443674" w:rsidRPr="0018540B" w:rsidRDefault="00443674" w:rsidP="00443674">
      <w:pPr>
        <w:jc w:val="right"/>
        <w:rPr>
          <w:sz w:val="28"/>
          <w:szCs w:val="28"/>
        </w:rPr>
      </w:pPr>
      <w:r w:rsidRPr="0018540B">
        <w:rPr>
          <w:sz w:val="28"/>
          <w:szCs w:val="28"/>
        </w:rPr>
        <w:t>Александрова Н.Г.</w:t>
      </w: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4652CF" w:rsidRDefault="00443674" w:rsidP="00443674">
      <w:pPr>
        <w:jc w:val="right"/>
      </w:pPr>
    </w:p>
    <w:p w:rsidR="00443674" w:rsidRPr="0018540B" w:rsidRDefault="00443674" w:rsidP="00443674">
      <w:pPr>
        <w:rPr>
          <w:sz w:val="28"/>
          <w:szCs w:val="28"/>
        </w:rPr>
      </w:pPr>
    </w:p>
    <w:p w:rsidR="00443674" w:rsidRPr="00443674" w:rsidRDefault="00443674" w:rsidP="00443674">
      <w:pPr>
        <w:jc w:val="center"/>
        <w:rPr>
          <w:rStyle w:val="a9"/>
          <w:rFonts w:ascii="Times New Roman" w:hAnsi="Times New Roman"/>
          <w:b w:val="0"/>
          <w:bCs w:val="0"/>
          <w:kern w:val="0"/>
          <w:sz w:val="28"/>
          <w:szCs w:val="28"/>
        </w:rPr>
      </w:pPr>
      <w:r w:rsidRPr="0018540B">
        <w:rPr>
          <w:sz w:val="28"/>
          <w:szCs w:val="28"/>
        </w:rPr>
        <w:t>Чебоксары 2015</w:t>
      </w:r>
    </w:p>
    <w:p w:rsidR="00A519BB" w:rsidRPr="004652CF" w:rsidRDefault="0058333F" w:rsidP="000272A4">
      <w:pPr>
        <w:spacing w:after="200" w:line="276" w:lineRule="auto"/>
      </w:pPr>
      <w:r w:rsidRPr="004652CF">
        <w:rPr>
          <w:rStyle w:val="a9"/>
          <w:sz w:val="24"/>
          <w:szCs w:val="24"/>
        </w:rPr>
        <w:lastRenderedPageBreak/>
        <w:t>О</w:t>
      </w:r>
      <w:r w:rsidR="00A519BB" w:rsidRPr="004652CF">
        <w:rPr>
          <w:rStyle w:val="a9"/>
          <w:sz w:val="24"/>
          <w:szCs w:val="24"/>
        </w:rPr>
        <w:t>бразовательная область</w:t>
      </w:r>
      <w:r w:rsidR="00A519BB" w:rsidRPr="004652CF">
        <w:t>: познавательное развитие.</w:t>
      </w:r>
    </w:p>
    <w:p w:rsidR="00A519BB" w:rsidRPr="004652CF" w:rsidRDefault="00A519BB" w:rsidP="00BC382A">
      <w:pPr>
        <w:pStyle w:val="a8"/>
        <w:jc w:val="left"/>
        <w:rPr>
          <w:sz w:val="24"/>
          <w:szCs w:val="24"/>
        </w:rPr>
      </w:pPr>
      <w:r w:rsidRPr="004652CF">
        <w:rPr>
          <w:sz w:val="24"/>
          <w:szCs w:val="24"/>
        </w:rPr>
        <w:t>Программное содержание:</w:t>
      </w:r>
    </w:p>
    <w:p w:rsidR="00A519BB" w:rsidRPr="004652CF" w:rsidRDefault="00A519BB" w:rsidP="000272A4">
      <w:pPr>
        <w:spacing w:after="200" w:line="276" w:lineRule="auto"/>
      </w:pPr>
      <w:r w:rsidRPr="004652CF">
        <w:rPr>
          <w:b/>
        </w:rPr>
        <w:t>Цель</w:t>
      </w:r>
      <w:r w:rsidR="0058333F" w:rsidRPr="004652CF">
        <w:t xml:space="preserve">: </w:t>
      </w:r>
      <w:r w:rsidRPr="004652CF">
        <w:t xml:space="preserve">формирование элементарных  математических представлений у детей в совместной игровой  деятельности. </w:t>
      </w:r>
    </w:p>
    <w:p w:rsidR="00A519BB" w:rsidRPr="004652CF" w:rsidRDefault="00A519BB" w:rsidP="000272A4">
      <w:pPr>
        <w:spacing w:after="200" w:line="276" w:lineRule="auto"/>
        <w:rPr>
          <w:b/>
        </w:rPr>
      </w:pPr>
      <w:r w:rsidRPr="004652CF">
        <w:rPr>
          <w:b/>
        </w:rPr>
        <w:t>Задачи:</w:t>
      </w:r>
    </w:p>
    <w:p w:rsidR="00A519BB" w:rsidRPr="004652CF" w:rsidRDefault="00601AA2" w:rsidP="000272A4">
      <w:pPr>
        <w:spacing w:after="200" w:line="276" w:lineRule="auto"/>
        <w:rPr>
          <w:b/>
        </w:rPr>
      </w:pPr>
      <w:r w:rsidRPr="004652CF">
        <w:rPr>
          <w:b/>
        </w:rPr>
        <w:t>Коррекционно-о</w:t>
      </w:r>
      <w:r w:rsidR="00A519BB" w:rsidRPr="004652CF">
        <w:rPr>
          <w:b/>
        </w:rPr>
        <w:t>бразовательные:</w:t>
      </w:r>
    </w:p>
    <w:p w:rsidR="00A519BB" w:rsidRPr="004652CF" w:rsidRDefault="00773170" w:rsidP="000272A4">
      <w:pPr>
        <w:spacing w:after="200" w:line="276" w:lineRule="auto"/>
      </w:pPr>
      <w:r>
        <w:t>-</w:t>
      </w:r>
      <w:r w:rsidR="00A519BB" w:rsidRPr="004652CF">
        <w:t xml:space="preserve"> Закрепить </w:t>
      </w:r>
      <w:r w:rsidR="00601AA2" w:rsidRPr="004652CF">
        <w:t>представление детей о</w:t>
      </w:r>
      <w:r w:rsidR="00A519BB" w:rsidRPr="004652CF">
        <w:t xml:space="preserve"> геометрических фигур</w:t>
      </w:r>
      <w:r w:rsidR="00601AA2" w:rsidRPr="004652CF">
        <w:t>ах</w:t>
      </w:r>
      <w:r w:rsidR="00A519BB" w:rsidRPr="004652CF">
        <w:t xml:space="preserve"> (круг, квадрат, треугольник, прямоугольник).</w:t>
      </w:r>
    </w:p>
    <w:p w:rsidR="00A519BB" w:rsidRPr="004652CF" w:rsidRDefault="00773170" w:rsidP="000272A4">
      <w:pPr>
        <w:spacing w:after="200" w:line="276" w:lineRule="auto"/>
      </w:pPr>
      <w:r>
        <w:t>-</w:t>
      </w:r>
      <w:r w:rsidR="00A519BB" w:rsidRPr="004652CF">
        <w:t xml:space="preserve"> Закрепить знание количест</w:t>
      </w:r>
      <w:r w:rsidR="00601AA2" w:rsidRPr="004652CF">
        <w:t>венного и порядкового счета до 4</w:t>
      </w:r>
      <w:r w:rsidR="00EC771B" w:rsidRPr="004652CF">
        <w:t xml:space="preserve"> и соотносить</w:t>
      </w:r>
      <w:r w:rsidR="00A519BB" w:rsidRPr="004652CF">
        <w:t xml:space="preserve"> с количеством предметов.</w:t>
      </w:r>
    </w:p>
    <w:p w:rsidR="0088381B" w:rsidRPr="004652CF" w:rsidRDefault="00F76D3E" w:rsidP="000272A4">
      <w:pPr>
        <w:spacing w:after="200" w:line="276" w:lineRule="auto"/>
      </w:pPr>
      <w:r w:rsidRPr="004652CF">
        <w:t xml:space="preserve"> Формировать представление о равенстве и неравенстве предметов на основе счета.</w:t>
      </w:r>
    </w:p>
    <w:p w:rsidR="00A519BB" w:rsidRPr="004652CF" w:rsidRDefault="00AF7FC2" w:rsidP="000272A4">
      <w:pPr>
        <w:spacing w:after="200" w:line="276" w:lineRule="auto"/>
        <w:rPr>
          <w:b/>
        </w:rPr>
      </w:pPr>
      <w:r w:rsidRPr="004652CF">
        <w:rPr>
          <w:b/>
        </w:rPr>
        <w:t>Коррекционно-р</w:t>
      </w:r>
      <w:r w:rsidR="00A519BB" w:rsidRPr="004652CF">
        <w:rPr>
          <w:b/>
        </w:rPr>
        <w:t>азвивающие:</w:t>
      </w:r>
    </w:p>
    <w:p w:rsidR="0088381B" w:rsidRPr="004652CF" w:rsidRDefault="00773170" w:rsidP="000272A4">
      <w:pPr>
        <w:spacing w:after="200" w:line="276" w:lineRule="auto"/>
      </w:pPr>
      <w:r>
        <w:t>-</w:t>
      </w:r>
      <w:r w:rsidR="0088381B" w:rsidRPr="004652CF">
        <w:t xml:space="preserve"> Развивать умение сравнивать предметы по длине путем приложения их друг к другу.</w:t>
      </w:r>
    </w:p>
    <w:p w:rsidR="00A519BB" w:rsidRPr="004652CF" w:rsidRDefault="00773170" w:rsidP="000272A4">
      <w:pPr>
        <w:spacing w:after="200" w:line="276" w:lineRule="auto"/>
      </w:pPr>
      <w:r>
        <w:t>-</w:t>
      </w:r>
      <w:r w:rsidR="00A519BB" w:rsidRPr="004652CF">
        <w:t xml:space="preserve"> Развивать конструктивные навыки и воображение.</w:t>
      </w:r>
    </w:p>
    <w:p w:rsidR="00A519BB" w:rsidRPr="004652CF" w:rsidRDefault="00773170" w:rsidP="000272A4">
      <w:pPr>
        <w:spacing w:after="200" w:line="276" w:lineRule="auto"/>
      </w:pPr>
      <w:r>
        <w:t>-</w:t>
      </w:r>
      <w:r w:rsidR="00A519BB" w:rsidRPr="004652CF">
        <w:t xml:space="preserve"> Развивать речь, наблюдательность, мыслительную активность, умение высказывать и обосновывать свои суждения.</w:t>
      </w:r>
    </w:p>
    <w:p w:rsidR="00A519BB" w:rsidRPr="004652CF" w:rsidRDefault="00AF7FC2" w:rsidP="000272A4">
      <w:pPr>
        <w:spacing w:after="200" w:line="276" w:lineRule="auto"/>
        <w:rPr>
          <w:b/>
        </w:rPr>
      </w:pPr>
      <w:r w:rsidRPr="004652CF">
        <w:rPr>
          <w:b/>
        </w:rPr>
        <w:t>Коррекционно-в</w:t>
      </w:r>
      <w:r w:rsidR="00A519BB" w:rsidRPr="004652CF">
        <w:rPr>
          <w:b/>
        </w:rPr>
        <w:t>оспитательные:</w:t>
      </w:r>
    </w:p>
    <w:p w:rsidR="00A519BB" w:rsidRPr="004652CF" w:rsidRDefault="00773170" w:rsidP="000272A4">
      <w:pPr>
        <w:spacing w:after="200" w:line="276" w:lineRule="auto"/>
      </w:pPr>
      <w:r>
        <w:t>-</w:t>
      </w:r>
      <w:r w:rsidR="00A519BB" w:rsidRPr="004652CF">
        <w:t xml:space="preserve"> Воспитывать отзывчивость, заботу, доброту, желание помогать.</w:t>
      </w:r>
    </w:p>
    <w:p w:rsidR="00A519BB" w:rsidRPr="004652CF" w:rsidRDefault="00773170" w:rsidP="000272A4">
      <w:pPr>
        <w:spacing w:after="200" w:line="276" w:lineRule="auto"/>
      </w:pPr>
      <w:r>
        <w:t>-</w:t>
      </w:r>
      <w:r w:rsidR="00A519BB" w:rsidRPr="004652CF">
        <w:t xml:space="preserve"> Воспитывать и прививать доброжелательное отношение к сказочным героям.</w:t>
      </w:r>
    </w:p>
    <w:p w:rsidR="00A519BB" w:rsidRPr="004652CF" w:rsidRDefault="00A519BB" w:rsidP="000272A4">
      <w:pPr>
        <w:spacing w:after="200" w:line="276" w:lineRule="auto"/>
      </w:pPr>
      <w:r w:rsidRPr="004652CF">
        <w:rPr>
          <w:rStyle w:val="a7"/>
        </w:rPr>
        <w:t xml:space="preserve">Интегрирование </w:t>
      </w:r>
      <w:r w:rsidRPr="004652CF">
        <w:t>с образовательными областями: «Познавательное развитие», «Художественно-эстетическое развитие».</w:t>
      </w:r>
    </w:p>
    <w:p w:rsidR="00A519BB" w:rsidRPr="004652CF" w:rsidRDefault="00A519BB" w:rsidP="000272A4">
      <w:pPr>
        <w:spacing w:after="200" w:line="276" w:lineRule="auto"/>
      </w:pPr>
      <w:r w:rsidRPr="004652CF">
        <w:rPr>
          <w:rStyle w:val="a9"/>
          <w:sz w:val="24"/>
          <w:szCs w:val="24"/>
        </w:rPr>
        <w:t>Предварительная работа</w:t>
      </w:r>
      <w:r w:rsidRPr="004652CF">
        <w:t>: отгадывание загадок, чтение русских народных сказок, конструирование из строительного материала</w:t>
      </w:r>
      <w:r w:rsidR="00AF7FC2" w:rsidRPr="004652CF">
        <w:t>.</w:t>
      </w:r>
    </w:p>
    <w:p w:rsidR="00A519BB" w:rsidRPr="004652CF" w:rsidRDefault="00A519BB" w:rsidP="000272A4">
      <w:pPr>
        <w:spacing w:after="200" w:line="276" w:lineRule="auto"/>
        <w:rPr>
          <w:b/>
        </w:rPr>
      </w:pPr>
      <w:r w:rsidRPr="004652CF">
        <w:rPr>
          <w:b/>
        </w:rPr>
        <w:t>Материал и оборудование:</w:t>
      </w:r>
    </w:p>
    <w:p w:rsidR="00A519BB" w:rsidRPr="004652CF" w:rsidRDefault="00A519BB" w:rsidP="000272A4">
      <w:pPr>
        <w:spacing w:after="200" w:line="276" w:lineRule="auto"/>
      </w:pPr>
      <w:proofErr w:type="gramStart"/>
      <w:r w:rsidRPr="004652CF">
        <w:rPr>
          <w:b/>
        </w:rPr>
        <w:t xml:space="preserve">Демонстрационный: </w:t>
      </w:r>
      <w:r w:rsidRPr="004652CF">
        <w:t xml:space="preserve">электронная презентация со слайдами: картинки из сказок, печка, яблонька, «ковер-самолет», кукла </w:t>
      </w:r>
      <w:r w:rsidR="00FA4863" w:rsidRPr="004652CF">
        <w:t xml:space="preserve">Аленушка и </w:t>
      </w:r>
      <w:r w:rsidRPr="004652CF">
        <w:t>Иванушка, строительный материал, геометрические фигуры.</w:t>
      </w:r>
      <w:proofErr w:type="gramEnd"/>
    </w:p>
    <w:p w:rsidR="00A519BB" w:rsidRPr="004652CF" w:rsidRDefault="00A519BB" w:rsidP="000272A4">
      <w:pPr>
        <w:spacing w:after="200" w:line="276" w:lineRule="auto"/>
      </w:pPr>
      <w:proofErr w:type="gramStart"/>
      <w:r w:rsidRPr="004652CF">
        <w:rPr>
          <w:b/>
        </w:rPr>
        <w:t>Раздаточный</w:t>
      </w:r>
      <w:proofErr w:type="gramEnd"/>
      <w:r w:rsidRPr="004652CF">
        <w:rPr>
          <w:b/>
        </w:rPr>
        <w:t xml:space="preserve">: </w:t>
      </w:r>
      <w:r w:rsidR="00DB0A60">
        <w:t>пирожки</w:t>
      </w:r>
      <w:r w:rsidRPr="004652CF">
        <w:t>.</w:t>
      </w:r>
    </w:p>
    <w:p w:rsidR="004652CF" w:rsidRDefault="004652CF" w:rsidP="000D09D0">
      <w:pPr>
        <w:spacing w:after="200" w:line="276" w:lineRule="auto"/>
        <w:jc w:val="center"/>
        <w:rPr>
          <w:b/>
        </w:rPr>
      </w:pPr>
    </w:p>
    <w:p w:rsidR="004652CF" w:rsidRDefault="004652CF" w:rsidP="000D09D0">
      <w:pPr>
        <w:spacing w:after="200" w:line="276" w:lineRule="auto"/>
        <w:jc w:val="center"/>
        <w:rPr>
          <w:b/>
        </w:rPr>
      </w:pPr>
    </w:p>
    <w:p w:rsidR="004652CF" w:rsidRDefault="004652CF" w:rsidP="000D09D0">
      <w:pPr>
        <w:spacing w:after="200" w:line="276" w:lineRule="auto"/>
        <w:jc w:val="center"/>
        <w:rPr>
          <w:b/>
        </w:rPr>
      </w:pPr>
    </w:p>
    <w:p w:rsidR="00FB4F8D" w:rsidRDefault="00FB4F8D" w:rsidP="000D09D0">
      <w:pPr>
        <w:spacing w:after="200" w:line="276" w:lineRule="auto"/>
        <w:jc w:val="center"/>
        <w:rPr>
          <w:b/>
        </w:rPr>
      </w:pPr>
    </w:p>
    <w:p w:rsidR="00FB4F8D" w:rsidRDefault="00FB4F8D" w:rsidP="000D09D0">
      <w:pPr>
        <w:spacing w:after="200" w:line="276" w:lineRule="auto"/>
        <w:jc w:val="center"/>
        <w:rPr>
          <w:b/>
        </w:rPr>
      </w:pPr>
    </w:p>
    <w:p w:rsidR="00DD3045" w:rsidRDefault="00DD3045" w:rsidP="000D09D0">
      <w:pPr>
        <w:spacing w:after="200" w:line="276" w:lineRule="auto"/>
        <w:jc w:val="center"/>
        <w:rPr>
          <w:b/>
        </w:rPr>
      </w:pPr>
    </w:p>
    <w:p w:rsidR="00A519BB" w:rsidRPr="004652CF" w:rsidRDefault="00A519BB" w:rsidP="000D09D0">
      <w:pPr>
        <w:spacing w:after="200" w:line="276" w:lineRule="auto"/>
        <w:jc w:val="center"/>
        <w:rPr>
          <w:b/>
        </w:rPr>
      </w:pPr>
      <w:r w:rsidRPr="004652CF">
        <w:rPr>
          <w:b/>
        </w:rPr>
        <w:lastRenderedPageBreak/>
        <w:t>Ход:</w:t>
      </w:r>
    </w:p>
    <w:p w:rsidR="00A519BB" w:rsidRPr="004652CF" w:rsidRDefault="00A519BB" w:rsidP="00596AC9">
      <w:pPr>
        <w:spacing w:after="200"/>
        <w:rPr>
          <w:b/>
        </w:rPr>
      </w:pPr>
      <w:r w:rsidRPr="004B4DB5">
        <w:rPr>
          <w:b/>
          <w:u w:val="single"/>
        </w:rPr>
        <w:t>Воспитатель:</w:t>
      </w:r>
      <w:r w:rsidRPr="004652CF">
        <w:rPr>
          <w:b/>
        </w:rPr>
        <w:t xml:space="preserve"> Здравствуйте, ребята. Сегодня к нам пришли гост</w:t>
      </w:r>
      <w:r w:rsidR="004652CF">
        <w:rPr>
          <w:b/>
        </w:rPr>
        <w:t>и, давайте с ними поздороваемся</w:t>
      </w:r>
      <w:r w:rsidRPr="004652CF">
        <w:rPr>
          <w:b/>
        </w:rPr>
        <w:t xml:space="preserve"> (здороваются).</w:t>
      </w:r>
    </w:p>
    <w:p w:rsidR="00A519BB" w:rsidRPr="004652CF" w:rsidRDefault="00A519BB" w:rsidP="00596AC9">
      <w:pPr>
        <w:spacing w:after="200"/>
        <w:rPr>
          <w:b/>
        </w:rPr>
      </w:pPr>
      <w:r w:rsidRPr="004B4DB5">
        <w:rPr>
          <w:b/>
          <w:u w:val="single"/>
        </w:rPr>
        <w:t>Воспитатель:</w:t>
      </w:r>
      <w:r w:rsidRPr="004652CF">
        <w:rPr>
          <w:b/>
        </w:rPr>
        <w:t xml:space="preserve"> Ребята, </w:t>
      </w:r>
      <w:r w:rsidR="00DD3045">
        <w:rPr>
          <w:b/>
        </w:rPr>
        <w:t xml:space="preserve">сегодня </w:t>
      </w:r>
      <w:r w:rsidR="00DD3045" w:rsidRPr="004652CF">
        <w:rPr>
          <w:b/>
        </w:rPr>
        <w:t xml:space="preserve">я вам предлагаю отправиться </w:t>
      </w:r>
      <w:r w:rsidR="00DD3045">
        <w:rPr>
          <w:b/>
        </w:rPr>
        <w:t>в сказочное путешествие. П</w:t>
      </w:r>
      <w:r w:rsidRPr="004652CF">
        <w:rPr>
          <w:b/>
        </w:rPr>
        <w:t>осмотрите внима</w:t>
      </w:r>
      <w:r w:rsidR="00545CB2">
        <w:rPr>
          <w:b/>
        </w:rPr>
        <w:t>тельно на экран</w:t>
      </w:r>
      <w:r w:rsidR="004F2043">
        <w:rPr>
          <w:b/>
        </w:rPr>
        <w:t xml:space="preserve"> и назовите сказки.</w:t>
      </w:r>
      <w:r w:rsidR="00380CB4">
        <w:rPr>
          <w:b/>
        </w:rPr>
        <w:t xml:space="preserve"> Что вы видите?</w:t>
      </w:r>
      <w:r w:rsidR="00616EE0">
        <w:rPr>
          <w:b/>
        </w:rPr>
        <w:t xml:space="preserve"> (</w:t>
      </w:r>
      <w:r w:rsidR="00B2399B">
        <w:rPr>
          <w:b/>
        </w:rPr>
        <w:t xml:space="preserve">«Репка», </w:t>
      </w:r>
      <w:r w:rsidR="00B2399B" w:rsidRPr="004652CF">
        <w:rPr>
          <w:b/>
        </w:rPr>
        <w:t>«</w:t>
      </w:r>
      <w:r w:rsidR="00B2399B">
        <w:rPr>
          <w:b/>
        </w:rPr>
        <w:t>Теремок</w:t>
      </w:r>
      <w:r w:rsidR="00B2399B" w:rsidRPr="004652CF">
        <w:rPr>
          <w:b/>
        </w:rPr>
        <w:t>»</w:t>
      </w:r>
      <w:r w:rsidR="00B2399B">
        <w:rPr>
          <w:b/>
        </w:rPr>
        <w:t>,</w:t>
      </w:r>
      <w:r w:rsidR="00B2399B" w:rsidRPr="004652CF">
        <w:rPr>
          <w:b/>
        </w:rPr>
        <w:t xml:space="preserve"> </w:t>
      </w:r>
      <w:r w:rsidR="001177DD">
        <w:rPr>
          <w:b/>
        </w:rPr>
        <w:t>«Три медведя»,</w:t>
      </w:r>
      <w:r w:rsidR="001177DD" w:rsidRPr="004652CF">
        <w:rPr>
          <w:b/>
        </w:rPr>
        <w:t xml:space="preserve"> </w:t>
      </w:r>
      <w:r w:rsidRPr="004652CF">
        <w:rPr>
          <w:b/>
        </w:rPr>
        <w:t>«</w:t>
      </w:r>
      <w:r w:rsidR="00086541">
        <w:rPr>
          <w:b/>
        </w:rPr>
        <w:t>Колобок</w:t>
      </w:r>
      <w:r w:rsidR="00B2399B">
        <w:rPr>
          <w:b/>
        </w:rPr>
        <w:t>»</w:t>
      </w:r>
      <w:r w:rsidR="00086541">
        <w:rPr>
          <w:b/>
        </w:rPr>
        <w:t>,</w:t>
      </w:r>
      <w:r w:rsidR="001177DD">
        <w:rPr>
          <w:b/>
        </w:rPr>
        <w:t xml:space="preserve"> «Три поросенка»</w:t>
      </w:r>
      <w:r w:rsidR="00616EE0">
        <w:rPr>
          <w:b/>
        </w:rPr>
        <w:t>)</w:t>
      </w:r>
      <w:r w:rsidRPr="004652CF">
        <w:rPr>
          <w:b/>
        </w:rPr>
        <w:t>.</w:t>
      </w:r>
    </w:p>
    <w:p w:rsidR="00A519BB" w:rsidRPr="004652CF" w:rsidRDefault="00A519BB" w:rsidP="00596AC9">
      <w:pPr>
        <w:spacing w:after="200"/>
        <w:rPr>
          <w:b/>
        </w:rPr>
      </w:pPr>
      <w:r w:rsidRPr="004B4DB5">
        <w:rPr>
          <w:b/>
          <w:u w:val="single"/>
        </w:rPr>
        <w:t>Воспитатель:</w:t>
      </w:r>
      <w:r w:rsidR="00EE5E49">
        <w:rPr>
          <w:b/>
        </w:rPr>
        <w:t xml:space="preserve"> </w:t>
      </w:r>
      <w:r w:rsidR="00DD3045">
        <w:rPr>
          <w:b/>
        </w:rPr>
        <w:t>О</w:t>
      </w:r>
      <w:r w:rsidRPr="004652CF">
        <w:rPr>
          <w:b/>
        </w:rPr>
        <w:t xml:space="preserve">тправимся </w:t>
      </w:r>
      <w:r w:rsidR="00DD3045" w:rsidRPr="004652CF">
        <w:rPr>
          <w:b/>
        </w:rPr>
        <w:t>мы</w:t>
      </w:r>
      <w:r w:rsidR="00DD3045">
        <w:rPr>
          <w:b/>
        </w:rPr>
        <w:t xml:space="preserve"> в путешествие</w:t>
      </w:r>
      <w:r w:rsidRPr="004652CF">
        <w:rPr>
          <w:b/>
        </w:rPr>
        <w:t xml:space="preserve"> на волшебном ковре-самолете.</w:t>
      </w:r>
    </w:p>
    <w:p w:rsidR="00A519BB" w:rsidRPr="004652CF" w:rsidRDefault="004D3ED9" w:rsidP="00596AC9">
      <w:pPr>
        <w:spacing w:after="200"/>
        <w:rPr>
          <w:b/>
        </w:rPr>
      </w:pPr>
      <w:r>
        <w:rPr>
          <w:b/>
        </w:rPr>
        <w:t>(В</w:t>
      </w:r>
      <w:r w:rsidR="00A519BB" w:rsidRPr="004652CF">
        <w:rPr>
          <w:b/>
        </w:rPr>
        <w:t>оспитатель показывает ковер-самолет)</w:t>
      </w:r>
      <w:r>
        <w:rPr>
          <w:b/>
        </w:rPr>
        <w:t>.</w:t>
      </w:r>
    </w:p>
    <w:p w:rsidR="00F32278" w:rsidRDefault="00A519BB" w:rsidP="00596AC9">
      <w:pPr>
        <w:spacing w:after="200"/>
        <w:rPr>
          <w:b/>
        </w:rPr>
      </w:pPr>
      <w:r w:rsidRPr="004B4DB5">
        <w:rPr>
          <w:b/>
          <w:u w:val="single"/>
        </w:rPr>
        <w:t>Воспитатель:</w:t>
      </w:r>
      <w:r w:rsidRPr="004652CF">
        <w:rPr>
          <w:b/>
        </w:rPr>
        <w:t xml:space="preserve"> Ой, ребята, а что с ним произошло? Он </w:t>
      </w:r>
      <w:proofErr w:type="gramStart"/>
      <w:r w:rsidRPr="004652CF">
        <w:rPr>
          <w:b/>
        </w:rPr>
        <w:t>оказывается</w:t>
      </w:r>
      <w:proofErr w:type="gramEnd"/>
      <w:r w:rsidRPr="004652CF">
        <w:rPr>
          <w:b/>
        </w:rPr>
        <w:t xml:space="preserve"> прохудился, надо его починить. А сможете это сделать только вы. Посмотрите, на </w:t>
      </w:r>
      <w:r w:rsidR="00E80809">
        <w:rPr>
          <w:b/>
        </w:rPr>
        <w:t>стол</w:t>
      </w:r>
      <w:r w:rsidRPr="004652CF">
        <w:rPr>
          <w:b/>
        </w:rPr>
        <w:t>е лежат геометрические фигуры, которые необходимы для п</w:t>
      </w:r>
      <w:r w:rsidR="004D3ED9">
        <w:rPr>
          <w:b/>
        </w:rPr>
        <w:t>очинки нашего «ковра-самолета»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(Дети по очереди подходят и накладывают, те геометрические фигуры, которые необходимы).</w:t>
      </w:r>
    </w:p>
    <w:p w:rsidR="005F7F15" w:rsidRDefault="00A519BB" w:rsidP="00596AC9">
      <w:pPr>
        <w:spacing w:after="200"/>
        <w:rPr>
          <w:b/>
        </w:rPr>
      </w:pPr>
      <w:r w:rsidRPr="004B4DB5">
        <w:rPr>
          <w:b/>
          <w:u w:val="single"/>
        </w:rPr>
        <w:t>Воспитатель:</w:t>
      </w:r>
      <w:r w:rsidRPr="004652CF">
        <w:rPr>
          <w:b/>
        </w:rPr>
        <w:t xml:space="preserve"> Какие геометрические фигуры вам </w:t>
      </w:r>
      <w:r w:rsidR="004B4DB5">
        <w:rPr>
          <w:b/>
        </w:rPr>
        <w:t>понадобились для ремонта ковра-самолета</w:t>
      </w:r>
      <w:r w:rsidR="00F32278">
        <w:rPr>
          <w:b/>
        </w:rPr>
        <w:t>? (</w:t>
      </w:r>
      <w:r w:rsidRPr="004652CF">
        <w:rPr>
          <w:b/>
        </w:rPr>
        <w:t>Квадрат, прямоугольник, треугольник, круг</w:t>
      </w:r>
      <w:r w:rsidR="00F32278">
        <w:rPr>
          <w:b/>
        </w:rPr>
        <w:t>)</w:t>
      </w:r>
      <w:r w:rsidRPr="004652CF">
        <w:rPr>
          <w:b/>
        </w:rPr>
        <w:t>.</w:t>
      </w:r>
    </w:p>
    <w:p w:rsidR="00A519BB" w:rsidRPr="004652CF" w:rsidRDefault="00A519BB" w:rsidP="00596AC9">
      <w:pPr>
        <w:spacing w:after="200"/>
        <w:rPr>
          <w:b/>
        </w:rPr>
      </w:pPr>
      <w:r w:rsidRPr="004B4DB5">
        <w:rPr>
          <w:b/>
          <w:u w:val="single"/>
        </w:rPr>
        <w:t>Воспитатель:</w:t>
      </w:r>
      <w:r w:rsidRPr="004652CF">
        <w:rPr>
          <w:b/>
        </w:rPr>
        <w:t xml:space="preserve"> Наш ковер-самолет готов к полету. А теперь, ребята, все на борт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(Воспитатель и дети становятся друг за другом и имитируют движение полета).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Наш ковер летит и мчится,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Трудностей мы не боимся.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В сказочный мир попадем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И героев позовем.</w:t>
      </w:r>
    </w:p>
    <w:p w:rsidR="00A519BB" w:rsidRPr="004652CF" w:rsidRDefault="00A519BB" w:rsidP="00596AC9">
      <w:pPr>
        <w:spacing w:after="200"/>
        <w:rPr>
          <w:b/>
        </w:rPr>
      </w:pPr>
      <w:r w:rsidRPr="00AF40FD">
        <w:rPr>
          <w:b/>
          <w:u w:val="single"/>
        </w:rPr>
        <w:t>Воспитатель:</w:t>
      </w:r>
      <w:r w:rsidRPr="004652CF">
        <w:rPr>
          <w:b/>
        </w:rPr>
        <w:t xml:space="preserve"> Вот мы и прилетели! Вокруг все сказочно и красиво! Интересно, а в какую сказку мы с вами попали? Ой, посмотрите, а нас кто-то встречает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(</w:t>
      </w:r>
      <w:r w:rsidR="004D3ED9">
        <w:rPr>
          <w:b/>
        </w:rPr>
        <w:t>Появляетсякукла</w:t>
      </w:r>
      <w:r w:rsidRPr="004652CF">
        <w:rPr>
          <w:b/>
        </w:rPr>
        <w:t xml:space="preserve"> – Аленушка)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 xml:space="preserve">Аленушка: Здравствуйте, ребята! Отгадайте мою </w:t>
      </w:r>
      <w:proofErr w:type="gramStart"/>
      <w:r w:rsidRPr="004652CF">
        <w:rPr>
          <w:b/>
        </w:rPr>
        <w:t>загадку</w:t>
      </w:r>
      <w:proofErr w:type="gramEnd"/>
      <w:r w:rsidRPr="004652CF">
        <w:rPr>
          <w:b/>
        </w:rPr>
        <w:t xml:space="preserve"> и вы узнаете в какую сказку вы попали.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У Аленушки сестрицы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Унесли братишку птицы.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Высоко они летят,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Далеко они глядят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Дети: Гуси-лебеди.</w:t>
      </w:r>
    </w:p>
    <w:p w:rsidR="00A519BB" w:rsidRPr="004652CF" w:rsidRDefault="00A519BB" w:rsidP="00596AC9">
      <w:pPr>
        <w:spacing w:after="200"/>
        <w:rPr>
          <w:b/>
        </w:rPr>
      </w:pPr>
      <w:r w:rsidRPr="00AF40FD">
        <w:rPr>
          <w:b/>
          <w:u w:val="single"/>
        </w:rPr>
        <w:t>Воспитатель:</w:t>
      </w:r>
      <w:r w:rsidRPr="004652CF">
        <w:rPr>
          <w:b/>
        </w:rPr>
        <w:t xml:space="preserve"> Гуси-лебеди </w:t>
      </w:r>
      <w:proofErr w:type="gramStart"/>
      <w:r w:rsidRPr="004652CF">
        <w:rPr>
          <w:b/>
        </w:rPr>
        <w:t>герои</w:t>
      </w:r>
      <w:proofErr w:type="gramEnd"/>
      <w:r w:rsidRPr="004652CF">
        <w:rPr>
          <w:b/>
        </w:rPr>
        <w:t xml:space="preserve"> из какой сказки?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Дети: Из сказки «Гуси-лебеди»</w:t>
      </w:r>
      <w:r w:rsidR="007F0029">
        <w:rPr>
          <w:b/>
        </w:rPr>
        <w:t>.</w:t>
      </w:r>
    </w:p>
    <w:p w:rsidR="00A519BB" w:rsidRPr="004652CF" w:rsidRDefault="00A519BB" w:rsidP="00644F28">
      <w:pPr>
        <w:spacing w:after="200" w:line="276" w:lineRule="auto"/>
        <w:rPr>
          <w:b/>
        </w:rPr>
      </w:pPr>
      <w:r w:rsidRPr="00AF40FD">
        <w:rPr>
          <w:b/>
          <w:u w:val="single"/>
        </w:rPr>
        <w:t>Воспитатель:</w:t>
      </w:r>
      <w:r w:rsidRPr="004652CF">
        <w:rPr>
          <w:b/>
        </w:rPr>
        <w:t xml:space="preserve"> </w:t>
      </w:r>
      <w:proofErr w:type="spellStart"/>
      <w:r w:rsidRPr="004652CF">
        <w:rPr>
          <w:b/>
        </w:rPr>
        <w:t>Аленушка</w:t>
      </w:r>
      <w:proofErr w:type="spellEnd"/>
      <w:r w:rsidR="00EE5E49">
        <w:rPr>
          <w:b/>
        </w:rPr>
        <w:t xml:space="preserve"> говорит, что у нее </w:t>
      </w:r>
      <w:r w:rsidRPr="004652CF">
        <w:rPr>
          <w:b/>
        </w:rPr>
        <w:t xml:space="preserve">случилась беда. Баба-яга забрала </w:t>
      </w:r>
      <w:r w:rsidR="00EE5E49">
        <w:rPr>
          <w:b/>
        </w:rPr>
        <w:t>ее братика-</w:t>
      </w:r>
      <w:r w:rsidRPr="004652CF">
        <w:rPr>
          <w:b/>
        </w:rPr>
        <w:t xml:space="preserve">Иванушку, а </w:t>
      </w:r>
      <w:r w:rsidR="00EE5E49">
        <w:rPr>
          <w:b/>
        </w:rPr>
        <w:t>она никак не может</w:t>
      </w:r>
      <w:r w:rsidRPr="004652CF">
        <w:rPr>
          <w:b/>
        </w:rPr>
        <w:t xml:space="preserve"> найти дорогу до избушки</w:t>
      </w:r>
      <w:r w:rsidR="00EE5E49">
        <w:rPr>
          <w:b/>
        </w:rPr>
        <w:t xml:space="preserve"> Бабы-яги</w:t>
      </w:r>
      <w:r w:rsidRPr="004652CF">
        <w:rPr>
          <w:b/>
        </w:rPr>
        <w:t>.</w:t>
      </w:r>
      <w:r w:rsidR="00726FF0">
        <w:rPr>
          <w:b/>
        </w:rPr>
        <w:t xml:space="preserve"> </w:t>
      </w:r>
      <w:r w:rsidRPr="004652CF">
        <w:rPr>
          <w:b/>
        </w:rPr>
        <w:t xml:space="preserve">Ребята, поможем </w:t>
      </w:r>
      <w:proofErr w:type="spellStart"/>
      <w:r w:rsidRPr="004652CF">
        <w:rPr>
          <w:b/>
        </w:rPr>
        <w:t>Аленушке</w:t>
      </w:r>
      <w:proofErr w:type="spellEnd"/>
      <w:r w:rsidRPr="004652CF">
        <w:rPr>
          <w:b/>
        </w:rPr>
        <w:t>?</w:t>
      </w:r>
    </w:p>
    <w:p w:rsidR="00A519BB" w:rsidRPr="004652CF" w:rsidRDefault="00A519BB" w:rsidP="00644F28">
      <w:pPr>
        <w:spacing w:after="200" w:line="276" w:lineRule="auto"/>
        <w:rPr>
          <w:b/>
        </w:rPr>
      </w:pPr>
      <w:r w:rsidRPr="004652CF">
        <w:rPr>
          <w:b/>
        </w:rPr>
        <w:t>Дети: Да поможем.</w:t>
      </w:r>
    </w:p>
    <w:p w:rsidR="00114D58" w:rsidRDefault="00A519BB" w:rsidP="00596AC9">
      <w:pPr>
        <w:spacing w:after="200"/>
        <w:rPr>
          <w:b/>
        </w:rPr>
      </w:pPr>
      <w:r w:rsidRPr="00AF40FD">
        <w:rPr>
          <w:b/>
          <w:u w:val="single"/>
        </w:rPr>
        <w:lastRenderedPageBreak/>
        <w:t>Воспитатель:</w:t>
      </w:r>
      <w:r w:rsidR="00114D58">
        <w:rPr>
          <w:b/>
        </w:rPr>
        <w:t xml:space="preserve"> </w:t>
      </w:r>
      <w:proofErr w:type="gramStart"/>
      <w:r w:rsidR="00114D58">
        <w:rPr>
          <w:b/>
        </w:rPr>
        <w:t>Ну</w:t>
      </w:r>
      <w:proofErr w:type="gramEnd"/>
      <w:r w:rsidR="00114D58">
        <w:rPr>
          <w:b/>
        </w:rPr>
        <w:t xml:space="preserve"> тогда в путь!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(Воспитатель и дети добираются до яблони)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 xml:space="preserve">Яблоня, яблоня, покажи </w:t>
      </w:r>
      <w:r w:rsidR="005D4053">
        <w:rPr>
          <w:b/>
        </w:rPr>
        <w:t>нам дорогу до избушки Бабы-яги?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 xml:space="preserve">Яблоня: Покажу, если вы </w:t>
      </w:r>
      <w:r w:rsidR="00FA618A">
        <w:rPr>
          <w:b/>
        </w:rPr>
        <w:t>соберете</w:t>
      </w:r>
      <w:r w:rsidR="00AC072D">
        <w:rPr>
          <w:b/>
        </w:rPr>
        <w:t xml:space="preserve"> и сосчитаете</w:t>
      </w:r>
      <w:r w:rsidRPr="004652CF">
        <w:rPr>
          <w:b/>
        </w:rPr>
        <w:t xml:space="preserve"> мои яблоки. Сколько у меня красных и сколько </w:t>
      </w:r>
      <w:r w:rsidR="004E7064">
        <w:rPr>
          <w:b/>
        </w:rPr>
        <w:t>желт</w:t>
      </w:r>
      <w:r w:rsidRPr="004652CF">
        <w:rPr>
          <w:b/>
        </w:rPr>
        <w:t>ых яблок?</w:t>
      </w:r>
    </w:p>
    <w:p w:rsidR="00B1762D" w:rsidRDefault="00A519BB" w:rsidP="00596AC9">
      <w:pPr>
        <w:spacing w:after="200"/>
        <w:rPr>
          <w:b/>
        </w:rPr>
      </w:pPr>
      <w:r w:rsidRPr="005935D7">
        <w:rPr>
          <w:b/>
          <w:u w:val="single"/>
        </w:rPr>
        <w:t>Воспитатель:</w:t>
      </w:r>
      <w:r w:rsidRPr="004652CF">
        <w:rPr>
          <w:b/>
        </w:rPr>
        <w:t xml:space="preserve"> Наши ребята готовы тебе помочь.</w:t>
      </w:r>
    </w:p>
    <w:p w:rsidR="00A519BB" w:rsidRPr="004652CF" w:rsidRDefault="00B1762D" w:rsidP="00596AC9">
      <w:pPr>
        <w:spacing w:after="200"/>
        <w:rPr>
          <w:b/>
        </w:rPr>
      </w:pPr>
      <w:r>
        <w:rPr>
          <w:b/>
        </w:rPr>
        <w:t>(Дети выкладывают красные и желтые яблоки: яблоко под яблоко).</w:t>
      </w:r>
    </w:p>
    <w:p w:rsidR="00A519BB" w:rsidRPr="004652CF" w:rsidRDefault="00961213" w:rsidP="00596AC9">
      <w:pPr>
        <w:spacing w:after="200"/>
        <w:rPr>
          <w:b/>
        </w:rPr>
      </w:pPr>
      <w:r>
        <w:rPr>
          <w:b/>
        </w:rPr>
        <w:t>Дети: 4 красных, 3</w:t>
      </w:r>
      <w:r w:rsidR="00EE2BE3">
        <w:rPr>
          <w:b/>
        </w:rPr>
        <w:t xml:space="preserve"> желт</w:t>
      </w:r>
      <w:r w:rsidR="00A519BB" w:rsidRPr="004652CF">
        <w:rPr>
          <w:b/>
        </w:rPr>
        <w:t>ых яблока.</w:t>
      </w:r>
    </w:p>
    <w:p w:rsidR="00A519BB" w:rsidRPr="004652CF" w:rsidRDefault="00A519BB" w:rsidP="00596AC9">
      <w:pPr>
        <w:spacing w:after="200"/>
        <w:rPr>
          <w:b/>
        </w:rPr>
      </w:pPr>
      <w:r w:rsidRPr="005935D7">
        <w:rPr>
          <w:b/>
          <w:u w:val="single"/>
        </w:rPr>
        <w:t>Воспитатель:</w:t>
      </w:r>
      <w:r w:rsidRPr="004652CF">
        <w:rPr>
          <w:b/>
        </w:rPr>
        <w:t xml:space="preserve"> Каких яблок больше?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Дети: Красных яблок больше.</w:t>
      </w:r>
    </w:p>
    <w:p w:rsidR="00A519BB" w:rsidRPr="004652CF" w:rsidRDefault="00A519BB" w:rsidP="00596AC9">
      <w:pPr>
        <w:spacing w:after="200"/>
        <w:rPr>
          <w:b/>
        </w:rPr>
      </w:pPr>
      <w:r w:rsidRPr="005935D7">
        <w:rPr>
          <w:b/>
          <w:u w:val="single"/>
        </w:rPr>
        <w:t>Воспитатель:</w:t>
      </w:r>
      <w:r w:rsidRPr="004652CF">
        <w:rPr>
          <w:b/>
        </w:rPr>
        <w:t xml:space="preserve"> Каких яблок меньше?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 xml:space="preserve">Дети: </w:t>
      </w:r>
      <w:r w:rsidR="00BC0351">
        <w:rPr>
          <w:b/>
        </w:rPr>
        <w:t>Желтых</w:t>
      </w:r>
      <w:r w:rsidRPr="004652CF">
        <w:rPr>
          <w:b/>
        </w:rPr>
        <w:t xml:space="preserve"> яблок меньше.</w:t>
      </w:r>
    </w:p>
    <w:p w:rsidR="00D543A5" w:rsidRDefault="00A519BB" w:rsidP="00596AC9">
      <w:pPr>
        <w:spacing w:after="200"/>
        <w:rPr>
          <w:b/>
        </w:rPr>
      </w:pPr>
      <w:r w:rsidRPr="005935D7">
        <w:rPr>
          <w:b/>
          <w:u w:val="single"/>
        </w:rPr>
        <w:t>Восп</w:t>
      </w:r>
      <w:r w:rsidR="00D543A5" w:rsidRPr="005935D7">
        <w:rPr>
          <w:b/>
          <w:u w:val="single"/>
        </w:rPr>
        <w:t>итатель:</w:t>
      </w:r>
      <w:r w:rsidR="00D543A5">
        <w:rPr>
          <w:b/>
        </w:rPr>
        <w:t xml:space="preserve"> </w:t>
      </w:r>
      <w:r w:rsidR="0027318A">
        <w:rPr>
          <w:b/>
        </w:rPr>
        <w:t>Молодцы, р</w:t>
      </w:r>
      <w:r w:rsidR="00D543A5">
        <w:rPr>
          <w:b/>
        </w:rPr>
        <w:t>ебята, вы справились.</w:t>
      </w:r>
    </w:p>
    <w:p w:rsidR="00A519BB" w:rsidRPr="004652CF" w:rsidRDefault="004E62C5" w:rsidP="00596AC9">
      <w:pPr>
        <w:spacing w:after="200"/>
        <w:rPr>
          <w:b/>
        </w:rPr>
      </w:pPr>
      <w:r>
        <w:rPr>
          <w:b/>
        </w:rPr>
        <w:t>(</w:t>
      </w:r>
      <w:r w:rsidR="00A519BB" w:rsidRPr="004652CF">
        <w:rPr>
          <w:b/>
        </w:rPr>
        <w:t>Яблонька б</w:t>
      </w:r>
      <w:r w:rsidR="00596AC9">
        <w:rPr>
          <w:b/>
        </w:rPr>
        <w:t>лагодарит детей и дает яблочко, к</w:t>
      </w:r>
      <w:r w:rsidR="00A519BB" w:rsidRPr="004652CF">
        <w:rPr>
          <w:b/>
        </w:rPr>
        <w:t>уда яблочко покатится, туда и следуйте</w:t>
      </w:r>
      <w:r>
        <w:rPr>
          <w:b/>
        </w:rPr>
        <w:t>)</w:t>
      </w:r>
      <w:r w:rsidR="00A519BB" w:rsidRPr="004652CF">
        <w:rPr>
          <w:b/>
        </w:rPr>
        <w:t>.</w:t>
      </w:r>
    </w:p>
    <w:p w:rsidR="00A519BB" w:rsidRPr="00EB7C2A" w:rsidRDefault="005935D7" w:rsidP="00596AC9">
      <w:pPr>
        <w:spacing w:after="200"/>
        <w:rPr>
          <w:b/>
        </w:rPr>
      </w:pPr>
      <w:r w:rsidRPr="00EB7C2A">
        <w:rPr>
          <w:b/>
        </w:rPr>
        <w:t>Чтение стихотворения:</w:t>
      </w:r>
    </w:p>
    <w:p w:rsidR="00A519BB" w:rsidRPr="00EB7C2A" w:rsidRDefault="00A519BB" w:rsidP="00596AC9">
      <w:pPr>
        <w:spacing w:after="200"/>
        <w:jc w:val="center"/>
        <w:rPr>
          <w:b/>
        </w:rPr>
      </w:pPr>
      <w:r w:rsidRPr="00EB7C2A">
        <w:rPr>
          <w:b/>
        </w:rPr>
        <w:t>Путь дорога нелегка,</w:t>
      </w:r>
    </w:p>
    <w:p w:rsidR="00A519BB" w:rsidRPr="00EB7C2A" w:rsidRDefault="00A519BB" w:rsidP="00596AC9">
      <w:pPr>
        <w:spacing w:after="200"/>
        <w:jc w:val="center"/>
        <w:rPr>
          <w:b/>
        </w:rPr>
      </w:pPr>
      <w:r w:rsidRPr="00EB7C2A">
        <w:rPr>
          <w:b/>
        </w:rPr>
        <w:t xml:space="preserve">Знаем без подсказки, </w:t>
      </w:r>
    </w:p>
    <w:p w:rsidR="00A519BB" w:rsidRPr="00EB7C2A" w:rsidRDefault="00A519BB" w:rsidP="00596AC9">
      <w:pPr>
        <w:spacing w:after="200"/>
        <w:jc w:val="center"/>
        <w:rPr>
          <w:b/>
        </w:rPr>
      </w:pPr>
      <w:r w:rsidRPr="00EB7C2A">
        <w:rPr>
          <w:b/>
        </w:rPr>
        <w:t>Что добро сильнее зла</w:t>
      </w:r>
    </w:p>
    <w:p w:rsidR="00A519BB" w:rsidRPr="00EB7C2A" w:rsidRDefault="00A519BB" w:rsidP="00596AC9">
      <w:pPr>
        <w:spacing w:after="200"/>
        <w:jc w:val="center"/>
        <w:rPr>
          <w:b/>
        </w:rPr>
      </w:pPr>
      <w:r w:rsidRPr="00EB7C2A">
        <w:rPr>
          <w:b/>
        </w:rPr>
        <w:t xml:space="preserve">На </w:t>
      </w:r>
      <w:proofErr w:type="spellStart"/>
      <w:r w:rsidRPr="00EB7C2A">
        <w:rPr>
          <w:b/>
        </w:rPr>
        <w:t>яву</w:t>
      </w:r>
      <w:proofErr w:type="spellEnd"/>
      <w:r w:rsidRPr="00EB7C2A">
        <w:rPr>
          <w:b/>
        </w:rPr>
        <w:t xml:space="preserve"> и в сказке.</w:t>
      </w:r>
    </w:p>
    <w:p w:rsidR="00A519BB" w:rsidRPr="00EB7C2A" w:rsidRDefault="00A519BB" w:rsidP="00596AC9">
      <w:pPr>
        <w:spacing w:after="200"/>
        <w:rPr>
          <w:b/>
          <w:i/>
        </w:rPr>
      </w:pPr>
      <w:r w:rsidRPr="00EB7C2A">
        <w:rPr>
          <w:b/>
          <w:i/>
        </w:rPr>
        <w:t>Дидактическая игра «Собери мостик».</w:t>
      </w:r>
    </w:p>
    <w:p w:rsidR="00A519BB" w:rsidRPr="004652CF" w:rsidRDefault="00A519BB" w:rsidP="00596AC9">
      <w:pPr>
        <w:spacing w:after="200"/>
        <w:rPr>
          <w:b/>
        </w:rPr>
      </w:pPr>
      <w:r w:rsidRPr="00071537">
        <w:rPr>
          <w:b/>
          <w:u w:val="single"/>
        </w:rPr>
        <w:t>Воспитатель:</w:t>
      </w:r>
      <w:r w:rsidRPr="004652CF">
        <w:rPr>
          <w:b/>
        </w:rPr>
        <w:t xml:space="preserve"> Ребят</w:t>
      </w:r>
      <w:r w:rsidR="00D543A5">
        <w:rPr>
          <w:b/>
        </w:rPr>
        <w:t>а, яблочко нас привело к речке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Чтобы перейти речку нам нужно построить мост. А из чего можно построить мост?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Дети: Из досок, бревен.</w:t>
      </w:r>
    </w:p>
    <w:p w:rsidR="00EB7C2A" w:rsidRDefault="00D543A5" w:rsidP="00596AC9">
      <w:pPr>
        <w:spacing w:after="200"/>
        <w:rPr>
          <w:b/>
        </w:rPr>
      </w:pPr>
      <w:r w:rsidRPr="00071537">
        <w:rPr>
          <w:b/>
          <w:u w:val="single"/>
        </w:rPr>
        <w:t>Воспитатель:</w:t>
      </w:r>
      <w:r>
        <w:rPr>
          <w:b/>
        </w:rPr>
        <w:t xml:space="preserve"> На берегу лежи</w:t>
      </w:r>
      <w:r w:rsidR="00B466A0">
        <w:rPr>
          <w:b/>
        </w:rPr>
        <w:t>т строительный материал разной</w:t>
      </w:r>
      <w:r w:rsidR="00EB7C2A">
        <w:rPr>
          <w:b/>
        </w:rPr>
        <w:t xml:space="preserve"> </w:t>
      </w:r>
      <w:r w:rsidR="00B466A0">
        <w:rPr>
          <w:b/>
        </w:rPr>
        <w:t>длины</w:t>
      </w:r>
      <w:r w:rsidR="00A519BB" w:rsidRPr="004652CF">
        <w:rPr>
          <w:b/>
        </w:rPr>
        <w:t xml:space="preserve">, выберите </w:t>
      </w:r>
      <w:r w:rsidR="00EC746E">
        <w:rPr>
          <w:b/>
        </w:rPr>
        <w:t>самую длинную</w:t>
      </w:r>
      <w:r w:rsidR="00EB7C2A">
        <w:rPr>
          <w:b/>
        </w:rPr>
        <w:t xml:space="preserve"> доску</w:t>
      </w:r>
      <w:r w:rsidR="00A519BB" w:rsidRPr="004652CF">
        <w:rPr>
          <w:b/>
        </w:rPr>
        <w:t xml:space="preserve"> и постройте мост. </w:t>
      </w:r>
      <w:r w:rsidR="00EB7C2A" w:rsidRPr="004652CF">
        <w:rPr>
          <w:b/>
        </w:rPr>
        <w:t xml:space="preserve">А как можно узнать какая дощечка </w:t>
      </w:r>
      <w:r w:rsidR="00EB7C2A">
        <w:rPr>
          <w:b/>
        </w:rPr>
        <w:t xml:space="preserve">самая </w:t>
      </w:r>
      <w:r w:rsidR="00EB7C2A" w:rsidRPr="004652CF">
        <w:rPr>
          <w:b/>
        </w:rPr>
        <w:t>длинная?</w:t>
      </w:r>
    </w:p>
    <w:p w:rsidR="00EB7C2A" w:rsidRPr="004652CF" w:rsidRDefault="00EB7C2A" w:rsidP="00596AC9">
      <w:pPr>
        <w:spacing w:after="200"/>
        <w:rPr>
          <w:b/>
        </w:rPr>
      </w:pPr>
      <w:r w:rsidRPr="004652CF">
        <w:rPr>
          <w:b/>
        </w:rPr>
        <w:t xml:space="preserve">Дети: Способом </w:t>
      </w:r>
      <w:r>
        <w:rPr>
          <w:b/>
        </w:rPr>
        <w:t>прило</w:t>
      </w:r>
      <w:r w:rsidRPr="004652CF">
        <w:rPr>
          <w:b/>
        </w:rPr>
        <w:t>жения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(Дети выполняют задание).</w:t>
      </w:r>
    </w:p>
    <w:p w:rsidR="00A519BB" w:rsidRPr="004652CF" w:rsidRDefault="00EB7C2A" w:rsidP="00596AC9">
      <w:pPr>
        <w:spacing w:after="200"/>
        <w:rPr>
          <w:b/>
        </w:rPr>
      </w:pPr>
      <w:r>
        <w:rPr>
          <w:b/>
          <w:u w:val="single"/>
        </w:rPr>
        <w:t>(</w:t>
      </w:r>
      <w:r w:rsidR="00A519BB" w:rsidRPr="004652CF">
        <w:rPr>
          <w:b/>
        </w:rPr>
        <w:t>После того, как постройка моста будет завершена, дети «перебираются» через речку</w:t>
      </w:r>
      <w:r>
        <w:rPr>
          <w:b/>
        </w:rPr>
        <w:t>)</w:t>
      </w:r>
      <w:r w:rsidR="00A519BB" w:rsidRPr="004652CF">
        <w:rPr>
          <w:b/>
        </w:rPr>
        <w:t>.</w:t>
      </w:r>
    </w:p>
    <w:p w:rsidR="00A519BB" w:rsidRPr="004652CF" w:rsidRDefault="00AC072D" w:rsidP="00596AC9">
      <w:pPr>
        <w:spacing w:after="200"/>
        <w:jc w:val="center"/>
        <w:rPr>
          <w:b/>
        </w:rPr>
      </w:pPr>
      <w:r>
        <w:rPr>
          <w:b/>
        </w:rPr>
        <w:t>Физкультминутка: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По ровненькой дорожке шагают наши ножки Топ-топ-топ!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По камешкам, по камешкам Прыг-прыг-прыг!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proofErr w:type="gramStart"/>
      <w:r w:rsidRPr="004652CF">
        <w:rPr>
          <w:b/>
        </w:rPr>
        <w:t>Шли мы шли</w:t>
      </w:r>
      <w:proofErr w:type="gramEnd"/>
      <w:r w:rsidRPr="004652CF">
        <w:rPr>
          <w:b/>
        </w:rPr>
        <w:t xml:space="preserve"> и до печки дошли!</w:t>
      </w:r>
    </w:p>
    <w:p w:rsidR="00A519BB" w:rsidRPr="004652CF" w:rsidRDefault="00A519BB" w:rsidP="00596AC9">
      <w:pPr>
        <w:spacing w:after="200"/>
        <w:rPr>
          <w:b/>
        </w:rPr>
      </w:pPr>
      <w:r w:rsidRPr="00071537">
        <w:rPr>
          <w:b/>
          <w:u w:val="single"/>
        </w:rPr>
        <w:t>Воспитатель:</w:t>
      </w:r>
      <w:r w:rsidRPr="004652CF">
        <w:rPr>
          <w:b/>
        </w:rPr>
        <w:t xml:space="preserve"> Попросим печку показ</w:t>
      </w:r>
      <w:r w:rsidR="002770BD">
        <w:rPr>
          <w:b/>
        </w:rPr>
        <w:t>ать дорогу до избушки Бабы-Яги.</w:t>
      </w:r>
    </w:p>
    <w:p w:rsidR="00CA7E93" w:rsidRDefault="00A519BB" w:rsidP="00596AC9">
      <w:pPr>
        <w:spacing w:after="200"/>
        <w:rPr>
          <w:b/>
        </w:rPr>
      </w:pPr>
      <w:r w:rsidRPr="009957CA">
        <w:rPr>
          <w:b/>
        </w:rPr>
        <w:t xml:space="preserve">Печка </w:t>
      </w:r>
      <w:r w:rsidR="00C861A1">
        <w:rPr>
          <w:b/>
        </w:rPr>
        <w:t>нам подскажет и дорогу покажет,</w:t>
      </w:r>
      <w:r w:rsidR="000C600D">
        <w:rPr>
          <w:b/>
        </w:rPr>
        <w:t xml:space="preserve"> если</w:t>
      </w:r>
      <w:r w:rsidRPr="009957CA">
        <w:rPr>
          <w:b/>
        </w:rPr>
        <w:t xml:space="preserve"> </w:t>
      </w:r>
      <w:r w:rsidR="000C600D">
        <w:rPr>
          <w:b/>
        </w:rPr>
        <w:t xml:space="preserve">мы </w:t>
      </w:r>
      <w:r w:rsidRPr="009957CA">
        <w:rPr>
          <w:b/>
        </w:rPr>
        <w:t>попроб</w:t>
      </w:r>
      <w:r w:rsidR="000C600D">
        <w:rPr>
          <w:b/>
        </w:rPr>
        <w:t>уем</w:t>
      </w:r>
      <w:r w:rsidRPr="009957CA">
        <w:rPr>
          <w:b/>
        </w:rPr>
        <w:t xml:space="preserve"> </w:t>
      </w:r>
      <w:r w:rsidR="000C600D">
        <w:rPr>
          <w:b/>
        </w:rPr>
        <w:t>ее</w:t>
      </w:r>
      <w:r w:rsidRPr="009957CA">
        <w:rPr>
          <w:b/>
        </w:rPr>
        <w:t xml:space="preserve"> вкусных пирожков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lastRenderedPageBreak/>
        <w:t>(Печка да</w:t>
      </w:r>
      <w:r w:rsidR="00A06C19">
        <w:rPr>
          <w:b/>
        </w:rPr>
        <w:t>рит</w:t>
      </w:r>
      <w:r w:rsidRPr="004652CF">
        <w:rPr>
          <w:b/>
        </w:rPr>
        <w:t xml:space="preserve"> пирожки в корзинке).</w:t>
      </w:r>
    </w:p>
    <w:p w:rsidR="00A519BB" w:rsidRPr="004652CF" w:rsidRDefault="002770BD" w:rsidP="00596AC9">
      <w:pPr>
        <w:spacing w:after="200"/>
        <w:rPr>
          <w:b/>
        </w:rPr>
      </w:pPr>
      <w:r w:rsidRPr="00071537">
        <w:rPr>
          <w:b/>
          <w:u w:val="single"/>
        </w:rPr>
        <w:t>Воспитатель</w:t>
      </w:r>
      <w:r w:rsidR="00071537">
        <w:rPr>
          <w:b/>
          <w:u w:val="single"/>
        </w:rPr>
        <w:t xml:space="preserve"> и дети</w:t>
      </w:r>
      <w:r w:rsidRPr="00071537">
        <w:rPr>
          <w:b/>
          <w:u w:val="single"/>
        </w:rPr>
        <w:t>:</w:t>
      </w:r>
      <w:r>
        <w:rPr>
          <w:b/>
        </w:rPr>
        <w:t xml:space="preserve"> </w:t>
      </w:r>
      <w:r w:rsidR="008851F8">
        <w:rPr>
          <w:b/>
        </w:rPr>
        <w:t>Спасибо!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 xml:space="preserve">(Дети идут по тропинке дальше и </w:t>
      </w:r>
      <w:proofErr w:type="gramStart"/>
      <w:r w:rsidRPr="004652CF">
        <w:rPr>
          <w:b/>
        </w:rPr>
        <w:t>видят</w:t>
      </w:r>
      <w:proofErr w:type="gramEnd"/>
      <w:r w:rsidRPr="004652CF">
        <w:rPr>
          <w:b/>
        </w:rPr>
        <w:t xml:space="preserve"> стоит домик Бабы-Яги).</w:t>
      </w:r>
    </w:p>
    <w:p w:rsidR="00A519BB" w:rsidRPr="004652CF" w:rsidRDefault="00BE3902" w:rsidP="00ED07C4">
      <w:pPr>
        <w:spacing w:after="200"/>
        <w:jc w:val="center"/>
        <w:rPr>
          <w:b/>
        </w:rPr>
      </w:pPr>
      <w:r>
        <w:rPr>
          <w:b/>
        </w:rPr>
        <w:t>С</w:t>
      </w:r>
      <w:r w:rsidR="004B4DB5">
        <w:rPr>
          <w:b/>
        </w:rPr>
        <w:t>тихотворения: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В темном лесу есть избушка,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Стоит задом – наперед.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В той избушке есть старушка,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Бабушка Яга зовут.</w:t>
      </w:r>
    </w:p>
    <w:p w:rsidR="00BE3902" w:rsidRDefault="00BE3902" w:rsidP="00596AC9">
      <w:pPr>
        <w:spacing w:after="200"/>
        <w:jc w:val="center"/>
        <w:rPr>
          <w:b/>
        </w:rPr>
      </w:pP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Нос крючком, глаза большие,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Словно угольки горят…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 xml:space="preserve">Ух, сердитая какая, </w:t>
      </w:r>
    </w:p>
    <w:p w:rsidR="00A519BB" w:rsidRPr="004652CF" w:rsidRDefault="00A519BB" w:rsidP="00596AC9">
      <w:pPr>
        <w:spacing w:after="200"/>
        <w:jc w:val="center"/>
        <w:rPr>
          <w:b/>
        </w:rPr>
      </w:pPr>
      <w:r w:rsidRPr="004652CF">
        <w:rPr>
          <w:b/>
        </w:rPr>
        <w:t>Дыбом волосы стоят.</w:t>
      </w:r>
    </w:p>
    <w:p w:rsidR="00A519BB" w:rsidRPr="004652CF" w:rsidRDefault="00BE3902" w:rsidP="00596AC9">
      <w:pPr>
        <w:spacing w:after="200"/>
        <w:rPr>
          <w:b/>
        </w:rPr>
      </w:pPr>
      <w:r>
        <w:rPr>
          <w:b/>
        </w:rPr>
        <w:t>Появляется на экране</w:t>
      </w:r>
      <w:r w:rsidR="00A519BB" w:rsidRPr="004652CF">
        <w:rPr>
          <w:b/>
        </w:rPr>
        <w:t xml:space="preserve"> Баба-Яга.</w:t>
      </w:r>
    </w:p>
    <w:p w:rsidR="00A519BB" w:rsidRPr="004652CF" w:rsidRDefault="00A519BB" w:rsidP="00596AC9">
      <w:pPr>
        <w:spacing w:after="200"/>
        <w:rPr>
          <w:b/>
        </w:rPr>
      </w:pPr>
      <w:r w:rsidRPr="008015F5">
        <w:rPr>
          <w:b/>
          <w:u w:val="single"/>
        </w:rPr>
        <w:t>Воспитатель:</w:t>
      </w:r>
      <w:r w:rsidR="001E365C">
        <w:rPr>
          <w:b/>
        </w:rPr>
        <w:t xml:space="preserve"> Баба-Яга отдаст</w:t>
      </w:r>
      <w:r w:rsidRPr="004652CF">
        <w:rPr>
          <w:b/>
        </w:rPr>
        <w:t xml:space="preserve"> Иванушк</w:t>
      </w:r>
      <w:r w:rsidR="001E365C">
        <w:rPr>
          <w:b/>
        </w:rPr>
        <w:t xml:space="preserve">у, </w:t>
      </w:r>
      <w:r w:rsidR="00062751">
        <w:rPr>
          <w:b/>
        </w:rPr>
        <w:t>если мы удивим ее</w:t>
      </w:r>
      <w:r w:rsidR="00062751" w:rsidRPr="004652CF">
        <w:rPr>
          <w:b/>
        </w:rPr>
        <w:t xml:space="preserve"> </w:t>
      </w:r>
      <w:r w:rsidR="00062751">
        <w:rPr>
          <w:b/>
        </w:rPr>
        <w:t>и отгадаем</w:t>
      </w:r>
      <w:r w:rsidRPr="004652CF">
        <w:rPr>
          <w:b/>
        </w:rPr>
        <w:t xml:space="preserve"> загадки</w:t>
      </w:r>
      <w:r w:rsidR="00062751">
        <w:rPr>
          <w:b/>
        </w:rPr>
        <w:t>.</w:t>
      </w:r>
      <w:r w:rsidRPr="004652CF">
        <w:rPr>
          <w:b/>
        </w:rPr>
        <w:t xml:space="preserve"> </w:t>
      </w:r>
      <w:r w:rsidR="00062751">
        <w:rPr>
          <w:b/>
        </w:rPr>
        <w:t xml:space="preserve">Поможем </w:t>
      </w:r>
      <w:proofErr w:type="spellStart"/>
      <w:r w:rsidR="00062751">
        <w:rPr>
          <w:b/>
        </w:rPr>
        <w:t>Аленушке</w:t>
      </w:r>
      <w:proofErr w:type="spellEnd"/>
      <w:r w:rsidR="00062751">
        <w:rPr>
          <w:b/>
        </w:rPr>
        <w:t>? (Ответы детей).</w:t>
      </w:r>
    </w:p>
    <w:p w:rsidR="003367C0" w:rsidRDefault="00596AC9" w:rsidP="003E1572">
      <w:pPr>
        <w:spacing w:after="200"/>
        <w:jc w:val="center"/>
        <w:rPr>
          <w:b/>
        </w:rPr>
      </w:pPr>
      <w:r>
        <w:rPr>
          <w:b/>
        </w:rPr>
        <w:t>Загадки:</w:t>
      </w:r>
    </w:p>
    <w:p w:rsidR="001F3FB4" w:rsidRDefault="001F3FB4" w:rsidP="003E1572">
      <w:pPr>
        <w:spacing w:after="200"/>
        <w:jc w:val="center"/>
        <w:rPr>
          <w:b/>
        </w:rPr>
      </w:pPr>
    </w:p>
    <w:p w:rsidR="003E1572" w:rsidRDefault="003E1572" w:rsidP="003E1572">
      <w:pPr>
        <w:spacing w:after="200"/>
        <w:jc w:val="center"/>
        <w:rPr>
          <w:b/>
        </w:rPr>
      </w:pPr>
      <w:r>
        <w:rPr>
          <w:b/>
        </w:rPr>
        <w:t>1-я загадка: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Сколько бубликов в мешок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Положил ты петушок?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Два. Но дедушке дадим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И останется   (один).</w:t>
      </w:r>
    </w:p>
    <w:p w:rsidR="00A519BB" w:rsidRPr="004652CF" w:rsidRDefault="009D76E1" w:rsidP="003E1572">
      <w:pPr>
        <w:spacing w:after="200"/>
        <w:jc w:val="center"/>
        <w:rPr>
          <w:b/>
        </w:rPr>
      </w:pPr>
      <w:r>
        <w:rPr>
          <w:b/>
        </w:rPr>
        <w:t>2-я загадка: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На пасеке три медвежонка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Играли в прятки у бочонка.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Один в бочонок еле влез.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 xml:space="preserve">А сколько убежали в лес? </w:t>
      </w:r>
      <w:r w:rsidR="009D76E1">
        <w:rPr>
          <w:b/>
        </w:rPr>
        <w:t xml:space="preserve">  </w:t>
      </w:r>
      <w:r w:rsidR="003367C0">
        <w:rPr>
          <w:b/>
        </w:rPr>
        <w:t>(д</w:t>
      </w:r>
      <w:r w:rsidRPr="004652CF">
        <w:rPr>
          <w:b/>
        </w:rPr>
        <w:t>ва)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3-я загадка</w:t>
      </w:r>
      <w:r w:rsidR="009D76E1">
        <w:rPr>
          <w:b/>
        </w:rPr>
        <w:t>: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Четыре зайца шли из школы,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Но вдруг на них напали пчелы.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Два зайчика спаслись едва,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 xml:space="preserve">А сколько не успели? </w:t>
      </w:r>
      <w:r w:rsidR="009D76E1">
        <w:rPr>
          <w:b/>
        </w:rPr>
        <w:t xml:space="preserve">  </w:t>
      </w:r>
      <w:r w:rsidR="003367C0">
        <w:rPr>
          <w:b/>
        </w:rPr>
        <w:t>(д</w:t>
      </w:r>
      <w:r w:rsidRPr="004652CF">
        <w:rPr>
          <w:b/>
        </w:rPr>
        <w:t>ва)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lastRenderedPageBreak/>
        <w:t>4-я загадка</w:t>
      </w:r>
      <w:r w:rsidR="009D76E1">
        <w:rPr>
          <w:b/>
        </w:rPr>
        <w:t>: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Две розы Маша сорвала,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В подарок маме принесла.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>Сорви еще и подари</w:t>
      </w:r>
    </w:p>
    <w:p w:rsidR="00A519BB" w:rsidRPr="004652CF" w:rsidRDefault="00A519BB" w:rsidP="003E1572">
      <w:pPr>
        <w:spacing w:after="200"/>
        <w:jc w:val="center"/>
        <w:rPr>
          <w:b/>
        </w:rPr>
      </w:pPr>
      <w:r w:rsidRPr="004652CF">
        <w:rPr>
          <w:b/>
        </w:rPr>
        <w:t xml:space="preserve">Ты мамочке не две, а </w:t>
      </w:r>
      <w:r w:rsidR="009D76E1">
        <w:rPr>
          <w:b/>
        </w:rPr>
        <w:t xml:space="preserve">  </w:t>
      </w:r>
      <w:r w:rsidRPr="004652CF">
        <w:rPr>
          <w:b/>
        </w:rPr>
        <w:t>(три).</w:t>
      </w:r>
    </w:p>
    <w:p w:rsidR="00ED07C4" w:rsidRDefault="00ED07C4" w:rsidP="00596AC9">
      <w:pPr>
        <w:spacing w:after="200"/>
        <w:rPr>
          <w:b/>
        </w:rPr>
      </w:pPr>
      <w:proofErr w:type="spellStart"/>
      <w:r w:rsidRPr="008015F5">
        <w:rPr>
          <w:b/>
          <w:u w:val="single"/>
        </w:rPr>
        <w:t>Воспитатель:</w:t>
      </w:r>
      <w:r>
        <w:rPr>
          <w:b/>
        </w:rPr>
        <w:t>Баба-Яга</w:t>
      </w:r>
      <w:proofErr w:type="spellEnd"/>
      <w:r>
        <w:rPr>
          <w:b/>
        </w:rPr>
        <w:t xml:space="preserve"> говорит, что вы ее удивили</w:t>
      </w:r>
      <w:proofErr w:type="gramStart"/>
      <w:r>
        <w:rPr>
          <w:b/>
        </w:rPr>
        <w:t>…В</w:t>
      </w:r>
      <w:proofErr w:type="gramEnd"/>
      <w:r>
        <w:rPr>
          <w:b/>
        </w:rPr>
        <w:t>се про математику знаете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 xml:space="preserve">(Баба-Яга возвращает куклу-Иванушку </w:t>
      </w:r>
      <w:r w:rsidR="005F7F15">
        <w:rPr>
          <w:b/>
        </w:rPr>
        <w:t>кукле</w:t>
      </w:r>
      <w:r w:rsidRPr="004652CF">
        <w:rPr>
          <w:b/>
        </w:rPr>
        <w:t xml:space="preserve"> – </w:t>
      </w:r>
      <w:proofErr w:type="spellStart"/>
      <w:r w:rsidRPr="004652CF">
        <w:rPr>
          <w:b/>
        </w:rPr>
        <w:t>Аленушке</w:t>
      </w:r>
      <w:proofErr w:type="spellEnd"/>
      <w:r w:rsidRPr="004652CF">
        <w:rPr>
          <w:b/>
        </w:rPr>
        <w:t>).</w:t>
      </w:r>
    </w:p>
    <w:p w:rsidR="00A519BB" w:rsidRPr="004652CF" w:rsidRDefault="00A519BB" w:rsidP="00596AC9">
      <w:pPr>
        <w:spacing w:after="200"/>
        <w:rPr>
          <w:b/>
        </w:rPr>
      </w:pPr>
      <w:r w:rsidRPr="004652CF">
        <w:rPr>
          <w:b/>
        </w:rPr>
        <w:t>Дети и Аленушка: Спасибо, Баба-Яга. А нам с Аленушкой и Иванушкой пора возвращаться обратно.</w:t>
      </w:r>
      <w:r w:rsidR="00ED07C4">
        <w:rPr>
          <w:b/>
        </w:rPr>
        <w:t xml:space="preserve"> До свидания!</w:t>
      </w: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Pr="004652CF" w:rsidRDefault="00A519BB" w:rsidP="00F82E08">
      <w:pPr>
        <w:spacing w:after="200" w:line="276" w:lineRule="auto"/>
        <w:rPr>
          <w:b/>
        </w:rPr>
      </w:pPr>
    </w:p>
    <w:p w:rsidR="00A519BB" w:rsidRDefault="00A519BB" w:rsidP="00F82E08">
      <w:pPr>
        <w:spacing w:after="200" w:line="276" w:lineRule="auto"/>
        <w:rPr>
          <w:b/>
        </w:rPr>
      </w:pPr>
      <w:bookmarkStart w:id="0" w:name="_GoBack"/>
      <w:bookmarkEnd w:id="0"/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Default="00F831C0" w:rsidP="00F82E08">
      <w:pPr>
        <w:spacing w:after="200" w:line="276" w:lineRule="auto"/>
        <w:rPr>
          <w:b/>
        </w:rPr>
      </w:pPr>
    </w:p>
    <w:p w:rsidR="00F831C0" w:rsidRPr="004652CF" w:rsidRDefault="00F831C0" w:rsidP="00F82E08">
      <w:pPr>
        <w:spacing w:after="200" w:line="276" w:lineRule="auto"/>
        <w:rPr>
          <w:b/>
        </w:rPr>
      </w:pPr>
    </w:p>
    <w:p w:rsidR="00DD14FB" w:rsidRPr="0018540B" w:rsidRDefault="00DD14FB" w:rsidP="00DD14FB">
      <w:pPr>
        <w:jc w:val="center"/>
        <w:rPr>
          <w:b/>
          <w:bCs/>
          <w:sz w:val="28"/>
          <w:szCs w:val="28"/>
        </w:rPr>
      </w:pPr>
      <w:r w:rsidRPr="0018540B">
        <w:rPr>
          <w:rFonts w:eastAsia="Calibri"/>
          <w:sz w:val="28"/>
          <w:szCs w:val="28"/>
          <w:lang w:eastAsia="en-US"/>
        </w:rPr>
        <w:lastRenderedPageBreak/>
        <w:t>Казенное специальное (коррекционное) образовательное учреждение «</w:t>
      </w:r>
      <w:proofErr w:type="spellStart"/>
      <w:r w:rsidRPr="0018540B">
        <w:rPr>
          <w:rFonts w:eastAsia="Calibri"/>
          <w:sz w:val="28"/>
          <w:szCs w:val="28"/>
          <w:lang w:eastAsia="en-US"/>
        </w:rPr>
        <w:t>Чебоксарская</w:t>
      </w:r>
      <w:proofErr w:type="spellEnd"/>
      <w:r w:rsidRPr="001854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540B">
        <w:rPr>
          <w:rFonts w:eastAsia="Calibri"/>
          <w:sz w:val="28"/>
          <w:szCs w:val="28"/>
          <w:lang w:eastAsia="en-US"/>
        </w:rPr>
        <w:t>специальная</w:t>
      </w:r>
      <w:proofErr w:type="gramEnd"/>
      <w:r w:rsidRPr="0018540B">
        <w:rPr>
          <w:rFonts w:eastAsia="Calibri"/>
          <w:sz w:val="28"/>
          <w:szCs w:val="28"/>
          <w:lang w:eastAsia="en-US"/>
        </w:rPr>
        <w:t xml:space="preserve"> (коррекционная)</w:t>
      </w:r>
    </w:p>
    <w:p w:rsidR="00DD14FB" w:rsidRPr="0018540B" w:rsidRDefault="00DD14FB" w:rsidP="00DD14FB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8540B">
        <w:rPr>
          <w:rFonts w:eastAsia="Calibri"/>
          <w:sz w:val="28"/>
          <w:szCs w:val="28"/>
          <w:lang w:eastAsia="en-US"/>
        </w:rPr>
        <w:t>начальная</w:t>
      </w:r>
      <w:proofErr w:type="gramEnd"/>
      <w:r w:rsidRPr="001854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540B">
        <w:rPr>
          <w:rFonts w:eastAsia="Calibri"/>
          <w:sz w:val="28"/>
          <w:szCs w:val="28"/>
          <w:lang w:eastAsia="en-US"/>
        </w:rPr>
        <w:t>школа-детский</w:t>
      </w:r>
      <w:proofErr w:type="spellEnd"/>
      <w:r w:rsidRPr="0018540B">
        <w:rPr>
          <w:rFonts w:eastAsia="Calibri"/>
          <w:sz w:val="28"/>
          <w:szCs w:val="28"/>
          <w:lang w:eastAsia="en-US"/>
        </w:rPr>
        <w:t xml:space="preserve"> сад №1» Министерства образования и молодежной политики Чувашской Республики</w:t>
      </w:r>
    </w:p>
    <w:p w:rsidR="00DD14FB" w:rsidRPr="0018540B" w:rsidRDefault="00DD14FB" w:rsidP="00DD14FB">
      <w:pPr>
        <w:jc w:val="both"/>
        <w:rPr>
          <w:sz w:val="28"/>
          <w:szCs w:val="28"/>
        </w:rPr>
      </w:pPr>
    </w:p>
    <w:p w:rsidR="00A519BB" w:rsidRPr="0018540B" w:rsidRDefault="00A519BB" w:rsidP="00DD14FB">
      <w:pPr>
        <w:jc w:val="both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DB0A60" w:rsidRPr="0018540B" w:rsidRDefault="00A519BB" w:rsidP="00B4716B">
      <w:pPr>
        <w:jc w:val="center"/>
        <w:rPr>
          <w:sz w:val="28"/>
          <w:szCs w:val="28"/>
        </w:rPr>
      </w:pPr>
      <w:r w:rsidRPr="0018540B">
        <w:rPr>
          <w:sz w:val="28"/>
          <w:szCs w:val="28"/>
        </w:rPr>
        <w:t xml:space="preserve">Конспект </w:t>
      </w:r>
    </w:p>
    <w:p w:rsidR="00A519BB" w:rsidRPr="0018540B" w:rsidRDefault="00A519BB" w:rsidP="00B4716B">
      <w:pPr>
        <w:jc w:val="center"/>
        <w:rPr>
          <w:sz w:val="28"/>
          <w:szCs w:val="28"/>
        </w:rPr>
      </w:pPr>
      <w:r w:rsidRPr="0018540B">
        <w:rPr>
          <w:sz w:val="28"/>
          <w:szCs w:val="28"/>
        </w:rPr>
        <w:t>интегрированного занятия в средней группе «Путешествие в сказку».</w:t>
      </w: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center"/>
        <w:rPr>
          <w:sz w:val="28"/>
          <w:szCs w:val="28"/>
        </w:rPr>
      </w:pPr>
    </w:p>
    <w:p w:rsidR="00A519BB" w:rsidRPr="0018540B" w:rsidRDefault="00A519BB" w:rsidP="00B4716B">
      <w:pPr>
        <w:jc w:val="right"/>
        <w:rPr>
          <w:sz w:val="28"/>
          <w:szCs w:val="28"/>
        </w:rPr>
      </w:pPr>
      <w:r w:rsidRPr="0018540B">
        <w:rPr>
          <w:sz w:val="28"/>
          <w:szCs w:val="28"/>
        </w:rPr>
        <w:t>Подготовила и провела:</w:t>
      </w:r>
    </w:p>
    <w:p w:rsidR="00443674" w:rsidRDefault="00A519BB" w:rsidP="00B4716B">
      <w:pPr>
        <w:jc w:val="right"/>
        <w:rPr>
          <w:sz w:val="28"/>
          <w:szCs w:val="28"/>
        </w:rPr>
      </w:pPr>
      <w:r w:rsidRPr="0018540B">
        <w:rPr>
          <w:sz w:val="28"/>
          <w:szCs w:val="28"/>
        </w:rPr>
        <w:t xml:space="preserve">воспитатель </w:t>
      </w:r>
      <w:r w:rsidR="00443674">
        <w:rPr>
          <w:sz w:val="28"/>
          <w:szCs w:val="28"/>
        </w:rPr>
        <w:t xml:space="preserve">1 квалификационной категории </w:t>
      </w:r>
    </w:p>
    <w:p w:rsidR="00A519BB" w:rsidRPr="0018540B" w:rsidRDefault="00DD14FB" w:rsidP="00B4716B">
      <w:pPr>
        <w:jc w:val="right"/>
        <w:rPr>
          <w:sz w:val="28"/>
          <w:szCs w:val="28"/>
        </w:rPr>
      </w:pPr>
      <w:r w:rsidRPr="0018540B">
        <w:rPr>
          <w:sz w:val="28"/>
          <w:szCs w:val="28"/>
        </w:rPr>
        <w:t>Александрова Н.Г</w:t>
      </w:r>
      <w:r w:rsidR="00A519BB" w:rsidRPr="0018540B">
        <w:rPr>
          <w:sz w:val="28"/>
          <w:szCs w:val="28"/>
        </w:rPr>
        <w:t>.</w:t>
      </w: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4652CF" w:rsidRDefault="00A519BB" w:rsidP="00B4716B">
      <w:pPr>
        <w:jc w:val="right"/>
      </w:pPr>
    </w:p>
    <w:p w:rsidR="00A519BB" w:rsidRPr="0018540B" w:rsidRDefault="00A519BB" w:rsidP="009A51E0">
      <w:pPr>
        <w:rPr>
          <w:sz w:val="28"/>
          <w:szCs w:val="28"/>
        </w:rPr>
      </w:pPr>
    </w:p>
    <w:p w:rsidR="00A519BB" w:rsidRPr="0018540B" w:rsidRDefault="00BC0F61" w:rsidP="00B4716B">
      <w:pPr>
        <w:jc w:val="center"/>
        <w:rPr>
          <w:sz w:val="28"/>
          <w:szCs w:val="28"/>
        </w:rPr>
      </w:pPr>
      <w:r w:rsidRPr="0018540B">
        <w:rPr>
          <w:sz w:val="28"/>
          <w:szCs w:val="28"/>
        </w:rPr>
        <w:t>Чебоксары 2015</w:t>
      </w:r>
    </w:p>
    <w:sectPr w:rsidR="00A519BB" w:rsidRPr="0018540B" w:rsidSect="004B4DB5">
      <w:pgSz w:w="11906" w:h="16838"/>
      <w:pgMar w:top="567" w:right="849" w:bottom="567" w:left="993" w:header="709" w:footer="709" w:gutter="0"/>
      <w:pgBorders w:offsetFrom="page">
        <w:top w:val="pushPinNote1" w:sz="22" w:space="24" w:color="auto"/>
        <w:left w:val="pushPinNote1" w:sz="22" w:space="24" w:color="auto"/>
        <w:bottom w:val="pushPinNote1" w:sz="22" w:space="24" w:color="auto"/>
        <w:right w:val="pushPinNote1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D5E"/>
    <w:rsid w:val="000272A4"/>
    <w:rsid w:val="00027723"/>
    <w:rsid w:val="000571BD"/>
    <w:rsid w:val="00062751"/>
    <w:rsid w:val="00071537"/>
    <w:rsid w:val="00086541"/>
    <w:rsid w:val="0009138D"/>
    <w:rsid w:val="000B1C36"/>
    <w:rsid w:val="000B4011"/>
    <w:rsid w:val="000C600D"/>
    <w:rsid w:val="000D09D0"/>
    <w:rsid w:val="000E3C73"/>
    <w:rsid w:val="000F2E67"/>
    <w:rsid w:val="00101ACB"/>
    <w:rsid w:val="0010605F"/>
    <w:rsid w:val="00114D58"/>
    <w:rsid w:val="001177DD"/>
    <w:rsid w:val="0013028E"/>
    <w:rsid w:val="001660B7"/>
    <w:rsid w:val="0018540B"/>
    <w:rsid w:val="001E152A"/>
    <w:rsid w:val="001E365C"/>
    <w:rsid w:val="001F3FB4"/>
    <w:rsid w:val="002458FB"/>
    <w:rsid w:val="002668A5"/>
    <w:rsid w:val="0027318A"/>
    <w:rsid w:val="002764AD"/>
    <w:rsid w:val="002770BD"/>
    <w:rsid w:val="00290EF6"/>
    <w:rsid w:val="002924E1"/>
    <w:rsid w:val="002D6896"/>
    <w:rsid w:val="002F6D85"/>
    <w:rsid w:val="003031C6"/>
    <w:rsid w:val="00314063"/>
    <w:rsid w:val="003367C0"/>
    <w:rsid w:val="003420A4"/>
    <w:rsid w:val="00380CB4"/>
    <w:rsid w:val="003E1572"/>
    <w:rsid w:val="00443674"/>
    <w:rsid w:val="00445BF8"/>
    <w:rsid w:val="00446983"/>
    <w:rsid w:val="0045657D"/>
    <w:rsid w:val="004652CF"/>
    <w:rsid w:val="00497B12"/>
    <w:rsid w:val="004B4DB5"/>
    <w:rsid w:val="004D0E6D"/>
    <w:rsid w:val="004D3ED9"/>
    <w:rsid w:val="004E62C5"/>
    <w:rsid w:val="004E7064"/>
    <w:rsid w:val="004F2043"/>
    <w:rsid w:val="00534E23"/>
    <w:rsid w:val="00545CB2"/>
    <w:rsid w:val="00572031"/>
    <w:rsid w:val="0058333F"/>
    <w:rsid w:val="00585D69"/>
    <w:rsid w:val="005935D7"/>
    <w:rsid w:val="0059429B"/>
    <w:rsid w:val="00596AC9"/>
    <w:rsid w:val="005A4740"/>
    <w:rsid w:val="005D4053"/>
    <w:rsid w:val="005E0BAE"/>
    <w:rsid w:val="005F7F15"/>
    <w:rsid w:val="00601AA2"/>
    <w:rsid w:val="006051A2"/>
    <w:rsid w:val="00616EE0"/>
    <w:rsid w:val="006227F6"/>
    <w:rsid w:val="00624466"/>
    <w:rsid w:val="00644F28"/>
    <w:rsid w:val="006638A9"/>
    <w:rsid w:val="006678E3"/>
    <w:rsid w:val="00693598"/>
    <w:rsid w:val="006A098B"/>
    <w:rsid w:val="00715665"/>
    <w:rsid w:val="00724D5E"/>
    <w:rsid w:val="00726FF0"/>
    <w:rsid w:val="007422FC"/>
    <w:rsid w:val="007603B4"/>
    <w:rsid w:val="00773170"/>
    <w:rsid w:val="007A34DD"/>
    <w:rsid w:val="007F0029"/>
    <w:rsid w:val="0080058E"/>
    <w:rsid w:val="008015F5"/>
    <w:rsid w:val="00803716"/>
    <w:rsid w:val="0085762E"/>
    <w:rsid w:val="0088381B"/>
    <w:rsid w:val="008851F8"/>
    <w:rsid w:val="008E2EFD"/>
    <w:rsid w:val="008F3B53"/>
    <w:rsid w:val="00936390"/>
    <w:rsid w:val="0094050A"/>
    <w:rsid w:val="0094693E"/>
    <w:rsid w:val="00961213"/>
    <w:rsid w:val="00967B54"/>
    <w:rsid w:val="009957CA"/>
    <w:rsid w:val="009A3BB5"/>
    <w:rsid w:val="009A51E0"/>
    <w:rsid w:val="009C3272"/>
    <w:rsid w:val="009D040B"/>
    <w:rsid w:val="009D76E1"/>
    <w:rsid w:val="00A06C19"/>
    <w:rsid w:val="00A14F36"/>
    <w:rsid w:val="00A16921"/>
    <w:rsid w:val="00A519BB"/>
    <w:rsid w:val="00A74013"/>
    <w:rsid w:val="00A91B49"/>
    <w:rsid w:val="00AB16A3"/>
    <w:rsid w:val="00AB635A"/>
    <w:rsid w:val="00AC072D"/>
    <w:rsid w:val="00AC76E5"/>
    <w:rsid w:val="00AF40FD"/>
    <w:rsid w:val="00AF7FC2"/>
    <w:rsid w:val="00B16A2D"/>
    <w:rsid w:val="00B1762D"/>
    <w:rsid w:val="00B2399B"/>
    <w:rsid w:val="00B3594C"/>
    <w:rsid w:val="00B466A0"/>
    <w:rsid w:val="00B4716B"/>
    <w:rsid w:val="00B81653"/>
    <w:rsid w:val="00B83F72"/>
    <w:rsid w:val="00B93E6E"/>
    <w:rsid w:val="00B94578"/>
    <w:rsid w:val="00BC0351"/>
    <w:rsid w:val="00BC0888"/>
    <w:rsid w:val="00BC0F61"/>
    <w:rsid w:val="00BC382A"/>
    <w:rsid w:val="00BE3902"/>
    <w:rsid w:val="00C63B29"/>
    <w:rsid w:val="00C861A1"/>
    <w:rsid w:val="00C94D9F"/>
    <w:rsid w:val="00CA7E93"/>
    <w:rsid w:val="00CD1DD2"/>
    <w:rsid w:val="00CF37A5"/>
    <w:rsid w:val="00D543A5"/>
    <w:rsid w:val="00D95530"/>
    <w:rsid w:val="00DB0A60"/>
    <w:rsid w:val="00DD14FB"/>
    <w:rsid w:val="00DD3045"/>
    <w:rsid w:val="00DE68CF"/>
    <w:rsid w:val="00DF3950"/>
    <w:rsid w:val="00E36B57"/>
    <w:rsid w:val="00E80809"/>
    <w:rsid w:val="00E834E4"/>
    <w:rsid w:val="00EB7C2A"/>
    <w:rsid w:val="00EC746E"/>
    <w:rsid w:val="00EC771B"/>
    <w:rsid w:val="00ED07C4"/>
    <w:rsid w:val="00ED409F"/>
    <w:rsid w:val="00ED4E12"/>
    <w:rsid w:val="00EE140A"/>
    <w:rsid w:val="00EE2BE3"/>
    <w:rsid w:val="00EE5E49"/>
    <w:rsid w:val="00F02175"/>
    <w:rsid w:val="00F25666"/>
    <w:rsid w:val="00F32278"/>
    <w:rsid w:val="00F35CE3"/>
    <w:rsid w:val="00F41354"/>
    <w:rsid w:val="00F64597"/>
    <w:rsid w:val="00F76D3E"/>
    <w:rsid w:val="00F82E08"/>
    <w:rsid w:val="00F831C0"/>
    <w:rsid w:val="00FA4863"/>
    <w:rsid w:val="00FA618A"/>
    <w:rsid w:val="00FB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4D5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24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4D5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4D5E"/>
    <w:pPr>
      <w:ind w:left="720"/>
      <w:contextualSpacing/>
    </w:pPr>
  </w:style>
  <w:style w:type="character" w:styleId="a7">
    <w:name w:val="Strong"/>
    <w:basedOn w:val="a0"/>
    <w:uiPriority w:val="99"/>
    <w:qFormat/>
    <w:locked/>
    <w:rsid w:val="000D09D0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99"/>
    <w:qFormat/>
    <w:locked/>
    <w:rsid w:val="007422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7422FC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3A26-B483-45B8-AEE1-807ADA8B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ИЯ</cp:lastModifiedBy>
  <cp:revision>51</cp:revision>
  <cp:lastPrinted>2015-10-27T19:06:00Z</cp:lastPrinted>
  <dcterms:created xsi:type="dcterms:W3CDTF">2015-10-27T17:13:00Z</dcterms:created>
  <dcterms:modified xsi:type="dcterms:W3CDTF">2016-06-15T15:12:00Z</dcterms:modified>
</cp:coreProperties>
</file>